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32295375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347B73">
        <w:rPr>
          <w:rFonts w:cs="Times New Roman"/>
          <w:color w:val="000000"/>
          <w:szCs w:val="28"/>
        </w:rPr>
        <w:t>7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0</w:t>
      </w:r>
      <w:r w:rsidRPr="00FA45B0">
        <w:rPr>
          <w:rFonts w:cs="Times New Roman"/>
          <w:color w:val="000000"/>
          <w:szCs w:val="28"/>
        </w:rPr>
        <w:t>) (</w:t>
      </w:r>
      <w:r w:rsidR="00000007">
        <w:rPr>
          <w:rFonts w:cs="Times New Roman"/>
          <w:color w:val="000000"/>
          <w:szCs w:val="28"/>
        </w:rPr>
        <w:t>ию</w:t>
      </w:r>
      <w:r w:rsidR="00347B73">
        <w:rPr>
          <w:rFonts w:cs="Times New Roman"/>
          <w:color w:val="000000"/>
          <w:szCs w:val="28"/>
        </w:rPr>
        <w:t>л</w:t>
      </w:r>
      <w:r w:rsidR="00000007">
        <w:rPr>
          <w:rFonts w:cs="Times New Roman"/>
          <w:color w:val="000000"/>
          <w:szCs w:val="28"/>
        </w:rPr>
        <w:t>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9EF953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PhD), доцент,</w:t>
      </w:r>
    </w:p>
    <w:p w14:paraId="373C4CF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1F61DF2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14:paraId="08BB785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 М.Р., доктор философии (PhD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14:paraId="1B04AE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  Г.С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D9D7E6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14:paraId="3E0715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30C71E4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14:paraId="61E258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437B281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14:paraId="66BE9F1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14:paraId="39EA759F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PhD), доцент,</w:t>
      </w:r>
    </w:p>
    <w:p w14:paraId="72AF320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14:paraId="461FD5A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PhD),</w:t>
      </w:r>
    </w:p>
    <w:p w14:paraId="4E54DCC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28A5DD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7E40036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78CF374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DSc), доцент,</w:t>
      </w:r>
    </w:p>
    <w:p w14:paraId="40883C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4581989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PhD),</w:t>
      </w:r>
    </w:p>
    <w:p w14:paraId="17C72DD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 Г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 наукам (PhD),</w:t>
      </w:r>
    </w:p>
    <w:p w14:paraId="4F36ADA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 Ш.М., доктор философии в области политических наук (PhD), доцент,</w:t>
      </w:r>
    </w:p>
    <w:p w14:paraId="7FAFE47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19DD519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14:paraId="5A8F36D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Ражабов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PhD),</w:t>
      </w:r>
    </w:p>
    <w:p w14:paraId="43389A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D8DB3A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 С.Б., кандидат психологических наук, PhD,</w:t>
      </w:r>
    </w:p>
    <w:p w14:paraId="703273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5A87A63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14:paraId="20FF61A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0052BBF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14:paraId="0102646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., доктор социологических наук, профессор,</w:t>
      </w:r>
    </w:p>
    <w:p w14:paraId="53D188B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 xml:space="preserve">Ташболтаева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14:paraId="28760A5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  С.Е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53786D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  Ш.Р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4E1EC6C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Тургунов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14:paraId="0DBD001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PhD), доцент,</w:t>
      </w:r>
    </w:p>
    <w:p w14:paraId="26BA0C0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  К.Ж.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PhD), доцент,</w:t>
      </w:r>
    </w:p>
    <w:p w14:paraId="4A6BA0C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E03323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14:paraId="7BAACFA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2ED522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14:paraId="457547D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3F52846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BAE808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0862A8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PhD),</w:t>
      </w:r>
    </w:p>
    <w:p w14:paraId="4619D18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PhD),</w:t>
      </w:r>
    </w:p>
    <w:p w14:paraId="678753F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4DAD58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0E39D51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14:paraId="5BB0AE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  М.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241F26C5" w14:textId="77777777"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34C5-4724-42B5-BB8A-A1ED3F2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47</cp:revision>
  <cp:lastPrinted>2013-10-11T07:39:00Z</cp:lastPrinted>
  <dcterms:created xsi:type="dcterms:W3CDTF">2023-08-04T18:19:00Z</dcterms:created>
  <dcterms:modified xsi:type="dcterms:W3CDTF">2025-07-01T13:42:00Z</dcterms:modified>
</cp:coreProperties>
</file>